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CF8A" w14:textId="6B08C398" w:rsidR="00190389" w:rsidRDefault="00190389" w:rsidP="008810A6">
      <w:pPr>
        <w:spacing w:line="240" w:lineRule="exact"/>
        <w:jc w:val="center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民間事業者からの提案書</w:t>
      </w:r>
    </w:p>
    <w:p w14:paraId="45E1436D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209DB179" w14:textId="7056EB0F" w:rsidR="00190389" w:rsidRPr="00CD5950" w:rsidRDefault="00190389" w:rsidP="00CD5950">
      <w:pPr>
        <w:spacing w:line="240" w:lineRule="exact"/>
        <w:jc w:val="righ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 xml:space="preserve">　　年　　月　　日</w:t>
      </w:r>
    </w:p>
    <w:p w14:paraId="74F791FC" w14:textId="77777777" w:rsid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67E11D2C" w14:textId="6DE49366" w:rsidR="00190389" w:rsidRPr="00CD5950" w:rsidRDefault="00190389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釜石市長　殿</w:t>
      </w:r>
    </w:p>
    <w:p w14:paraId="09D15E04" w14:textId="77777777" w:rsidR="00190389" w:rsidRDefault="00190389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4D906ED0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20168EA6" w14:textId="3C4C6FF3" w:rsidR="00190389" w:rsidRPr="00CD5950" w:rsidRDefault="00190389" w:rsidP="00CD5950">
      <w:pPr>
        <w:spacing w:line="240" w:lineRule="exact"/>
        <w:ind w:firstLineChars="2800" w:firstLine="5600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住　　　　所：</w:t>
      </w:r>
    </w:p>
    <w:p w14:paraId="5A86A42E" w14:textId="142B0946" w:rsidR="00190389" w:rsidRPr="00CD5950" w:rsidRDefault="00190389" w:rsidP="00CD5950">
      <w:pPr>
        <w:spacing w:line="240" w:lineRule="exact"/>
        <w:ind w:firstLineChars="2800" w:firstLine="5600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称号又は名称：</w:t>
      </w:r>
    </w:p>
    <w:p w14:paraId="2B15A14A" w14:textId="4B5583F9" w:rsidR="00190389" w:rsidRDefault="00190389" w:rsidP="00CD5950">
      <w:pPr>
        <w:spacing w:line="240" w:lineRule="exact"/>
        <w:ind w:firstLineChars="2800" w:firstLine="5600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代表者 氏 名：</w:t>
      </w:r>
    </w:p>
    <w:p w14:paraId="1B749B9A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71CD44C6" w14:textId="77777777" w:rsidR="00190389" w:rsidRPr="00CD5950" w:rsidRDefault="00190389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6CBB953D" w14:textId="0C5875E1" w:rsidR="00190389" w:rsidRDefault="00190389" w:rsidP="00CD5950">
      <w:pPr>
        <w:spacing w:line="240" w:lineRule="exact"/>
        <w:ind w:firstLineChars="100" w:firstLine="200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下記森林について経営管理実施権の設定を希望するため、下記のとおり提案いたします。</w:t>
      </w:r>
    </w:p>
    <w:p w14:paraId="13CABA92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65DA0ABB" w14:textId="77777777" w:rsidR="00190389" w:rsidRPr="00CD5950" w:rsidRDefault="00190389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14B47E52" w14:textId="77777777" w:rsidR="00190389" w:rsidRPr="00CD5950" w:rsidRDefault="00190389" w:rsidP="00CD5950">
      <w:pPr>
        <w:pStyle w:val="a3"/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記</w:t>
      </w:r>
    </w:p>
    <w:p w14:paraId="6B5ED65F" w14:textId="77777777" w:rsidR="00190389" w:rsidRPr="00CD5950" w:rsidRDefault="00190389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74E495BE" w14:textId="06DEB8DB" w:rsidR="00190389" w:rsidRPr="00CD5950" w:rsidRDefault="005A79FA" w:rsidP="00CD5950">
      <w:pPr>
        <w:pStyle w:val="a5"/>
        <w:spacing w:line="240" w:lineRule="exact"/>
        <w:ind w:right="840"/>
        <w:jc w:val="both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１　経営管理実施権設定候補森林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353"/>
        <w:gridCol w:w="2409"/>
        <w:gridCol w:w="993"/>
        <w:gridCol w:w="1417"/>
        <w:gridCol w:w="1418"/>
      </w:tblGrid>
      <w:tr w:rsidR="005A79FA" w:rsidRPr="00CD5950" w14:paraId="68A05CC3" w14:textId="77777777" w:rsidTr="005A79FA">
        <w:trPr>
          <w:trHeight w:val="127"/>
        </w:trPr>
        <w:tc>
          <w:tcPr>
            <w:tcW w:w="1333" w:type="dxa"/>
            <w:vAlign w:val="bottom"/>
          </w:tcPr>
          <w:p w14:paraId="24E6058B" w14:textId="59DCA67B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  <w:r w:rsidRPr="00CD5950">
              <w:rPr>
                <w:rFonts w:ascii="游ゴシック Medium" w:eastAsia="游ゴシック Medium" w:hAnsi="游ゴシック Medium" w:cs="ＭＳ 明朝" w:hint="eastAsia"/>
                <w:kern w:val="0"/>
                <w:sz w:val="20"/>
                <w:szCs w:val="20"/>
              </w:rPr>
              <w:t>区域</w:t>
            </w:r>
          </w:p>
        </w:tc>
        <w:tc>
          <w:tcPr>
            <w:tcW w:w="2353" w:type="dxa"/>
            <w:vAlign w:val="bottom"/>
          </w:tcPr>
          <w:p w14:paraId="276F6D6E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  <w:r w:rsidRPr="00CD5950">
              <w:rPr>
                <w:rFonts w:ascii="游ゴシック Medium" w:eastAsia="游ゴシック Medium" w:hAnsi="游ゴシック Medium" w:cs="ＭＳ 明朝" w:hint="eastAsia"/>
                <w:kern w:val="0"/>
                <w:sz w:val="20"/>
                <w:szCs w:val="20"/>
              </w:rPr>
              <w:t>所在</w:t>
            </w:r>
          </w:p>
        </w:tc>
        <w:tc>
          <w:tcPr>
            <w:tcW w:w="2409" w:type="dxa"/>
            <w:vAlign w:val="bottom"/>
          </w:tcPr>
          <w:p w14:paraId="78C5D6D2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  <w:r w:rsidRPr="00CD5950">
              <w:rPr>
                <w:rFonts w:ascii="游ゴシック Medium" w:eastAsia="游ゴシック Medium" w:hAnsi="游ゴシック Medium" w:cs="ＭＳ 明朝" w:hint="eastAsia"/>
                <w:kern w:val="0"/>
                <w:sz w:val="20"/>
                <w:szCs w:val="20"/>
              </w:rPr>
              <w:t>林班-小班</w:t>
            </w:r>
          </w:p>
        </w:tc>
        <w:tc>
          <w:tcPr>
            <w:tcW w:w="993" w:type="dxa"/>
            <w:vAlign w:val="bottom"/>
          </w:tcPr>
          <w:p w14:paraId="58CF2987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  <w:r w:rsidRPr="00CD5950">
              <w:rPr>
                <w:rFonts w:ascii="游ゴシック Medium" w:eastAsia="游ゴシック Medium" w:hAnsi="游ゴシック Medium" w:cs="ＭＳ 明朝" w:hint="eastAsia"/>
                <w:kern w:val="0"/>
                <w:sz w:val="20"/>
                <w:szCs w:val="20"/>
              </w:rPr>
              <w:t>地目</w:t>
            </w:r>
          </w:p>
        </w:tc>
        <w:tc>
          <w:tcPr>
            <w:tcW w:w="1417" w:type="dxa"/>
            <w:vAlign w:val="bottom"/>
          </w:tcPr>
          <w:p w14:paraId="1E7907F9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  <w:r w:rsidRPr="00CD5950">
              <w:rPr>
                <w:rFonts w:ascii="游ゴシック Medium" w:eastAsia="游ゴシック Medium" w:hAnsi="游ゴシック Medium" w:cs="ＭＳ 明朝" w:hint="eastAsia"/>
                <w:kern w:val="0"/>
                <w:sz w:val="20"/>
                <w:szCs w:val="20"/>
              </w:rPr>
              <w:t>面積（</w:t>
            </w:r>
            <w:r w:rsidRPr="00CD5950"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  <w:t>ha</w:t>
            </w:r>
            <w:r w:rsidRPr="00CD5950">
              <w:rPr>
                <w:rFonts w:ascii="游ゴシック Medium" w:eastAsia="游ゴシック Medium" w:hAnsi="游ゴシック Medium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vAlign w:val="bottom"/>
          </w:tcPr>
          <w:p w14:paraId="24338C76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  <w:r w:rsidRPr="00CD5950">
              <w:rPr>
                <w:rFonts w:ascii="游ゴシック Medium" w:eastAsia="游ゴシック Medium" w:hAnsi="游ゴシック Medium" w:cs="ＭＳ 明朝" w:hint="eastAsia"/>
                <w:kern w:val="0"/>
                <w:sz w:val="20"/>
                <w:szCs w:val="20"/>
              </w:rPr>
              <w:t>樹種</w:t>
            </w:r>
          </w:p>
        </w:tc>
      </w:tr>
      <w:tr w:rsidR="005A79FA" w:rsidRPr="00CD5950" w14:paraId="1AFF4918" w14:textId="77777777" w:rsidTr="00982C8E">
        <w:trPr>
          <w:trHeight w:val="397"/>
        </w:trPr>
        <w:tc>
          <w:tcPr>
            <w:tcW w:w="1333" w:type="dxa"/>
            <w:vAlign w:val="bottom"/>
          </w:tcPr>
          <w:p w14:paraId="308B59F5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6D06D116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14:paraId="399024F7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69E6E7D4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A589086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2AD3CB9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</w:tr>
      <w:tr w:rsidR="005A79FA" w:rsidRPr="00CD5950" w14:paraId="40C899C0" w14:textId="77777777" w:rsidTr="00982C8E">
        <w:trPr>
          <w:trHeight w:val="397"/>
        </w:trPr>
        <w:tc>
          <w:tcPr>
            <w:tcW w:w="1333" w:type="dxa"/>
            <w:vAlign w:val="bottom"/>
          </w:tcPr>
          <w:p w14:paraId="3EA27615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7998E76E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14:paraId="79F36510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09790BA1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3BFD9DD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2159380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</w:tr>
      <w:tr w:rsidR="005A79FA" w:rsidRPr="00CD5950" w14:paraId="086C7483" w14:textId="77777777" w:rsidTr="00982C8E">
        <w:trPr>
          <w:trHeight w:val="397"/>
        </w:trPr>
        <w:tc>
          <w:tcPr>
            <w:tcW w:w="1333" w:type="dxa"/>
            <w:vAlign w:val="bottom"/>
          </w:tcPr>
          <w:p w14:paraId="0EFA3B2D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0BCF0B6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14:paraId="5B6B34E8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3AD98A5D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69DE2B5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20F1A30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</w:tr>
      <w:tr w:rsidR="005A79FA" w:rsidRPr="00CD5950" w14:paraId="156E27A5" w14:textId="77777777" w:rsidTr="00982C8E">
        <w:trPr>
          <w:trHeight w:val="397"/>
        </w:trPr>
        <w:tc>
          <w:tcPr>
            <w:tcW w:w="1333" w:type="dxa"/>
            <w:vAlign w:val="bottom"/>
          </w:tcPr>
          <w:p w14:paraId="6EA4C03B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416F96A9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14:paraId="70F3BBB7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51755204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CD84B15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0C52020" w14:textId="77777777" w:rsidR="005A79FA" w:rsidRPr="00CD5950" w:rsidRDefault="005A79FA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</w:tr>
      <w:tr w:rsidR="00F639B6" w:rsidRPr="00CD5950" w14:paraId="76A38289" w14:textId="77777777" w:rsidTr="00982C8E">
        <w:trPr>
          <w:trHeight w:val="397"/>
        </w:trPr>
        <w:tc>
          <w:tcPr>
            <w:tcW w:w="1333" w:type="dxa"/>
            <w:vAlign w:val="bottom"/>
          </w:tcPr>
          <w:p w14:paraId="3377A5F4" w14:textId="77777777" w:rsidR="00F639B6" w:rsidRPr="00CD5950" w:rsidRDefault="00F639B6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0265D5B" w14:textId="77777777" w:rsidR="00F639B6" w:rsidRPr="00CD5950" w:rsidRDefault="00F639B6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14:paraId="2AD82C20" w14:textId="77777777" w:rsidR="00F639B6" w:rsidRPr="00CD5950" w:rsidRDefault="00F639B6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422186B7" w14:textId="77777777" w:rsidR="00F639B6" w:rsidRPr="00CD5950" w:rsidRDefault="00F639B6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B39F213" w14:textId="77777777" w:rsidR="00F639B6" w:rsidRPr="00CD5950" w:rsidRDefault="00F639B6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9088358" w14:textId="77777777" w:rsidR="00F639B6" w:rsidRPr="00CD5950" w:rsidRDefault="00F639B6" w:rsidP="00CD5950">
            <w:pPr>
              <w:overflowPunct w:val="0"/>
              <w:spacing w:line="240" w:lineRule="exact"/>
              <w:jc w:val="center"/>
              <w:textAlignment w:val="baseline"/>
              <w:rPr>
                <w:rFonts w:ascii="游ゴシック Medium" w:eastAsia="游ゴシック Medium" w:hAnsi="游ゴシック Medium" w:cs="ＭＳ 明朝"/>
                <w:kern w:val="0"/>
                <w:sz w:val="20"/>
                <w:szCs w:val="20"/>
              </w:rPr>
            </w:pPr>
          </w:p>
        </w:tc>
      </w:tr>
    </w:tbl>
    <w:p w14:paraId="434A4E8E" w14:textId="77777777" w:rsidR="00190389" w:rsidRDefault="00190389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26E977B3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5A854AB1" w14:textId="67DF6381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２　希望する経営管理実施権の存続期間</w:t>
      </w:r>
    </w:p>
    <w:p w14:paraId="1891E93D" w14:textId="77777777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6D798ADB" w14:textId="457E9B45" w:rsidR="00F639B6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130414B1" w14:textId="77777777" w:rsid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0EBC27A9" w14:textId="77777777" w:rsid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06108951" w14:textId="77777777" w:rsidR="002F042E" w:rsidRPr="002F042E" w:rsidRDefault="002F042E" w:rsidP="00CD5950">
      <w:pPr>
        <w:spacing w:line="240" w:lineRule="exact"/>
        <w:rPr>
          <w:rFonts w:ascii="游ゴシック Medium" w:eastAsia="游ゴシック Medium" w:hAnsi="游ゴシック Medium" w:hint="eastAsia"/>
          <w:sz w:val="20"/>
          <w:szCs w:val="20"/>
        </w:rPr>
      </w:pPr>
    </w:p>
    <w:p w14:paraId="125BEFE7" w14:textId="1E94C182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３　実施する経営管理の内容</w:t>
      </w:r>
    </w:p>
    <w:p w14:paraId="1250DA6B" w14:textId="77777777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70D13EA6" w14:textId="77777777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3C6FD229" w14:textId="77777777" w:rsidR="00F639B6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5410C7F5" w14:textId="77777777" w:rsidR="002F042E" w:rsidRDefault="002F042E" w:rsidP="00CD5950">
      <w:pPr>
        <w:spacing w:line="240" w:lineRule="exact"/>
        <w:rPr>
          <w:rFonts w:ascii="游ゴシック Medium" w:eastAsia="游ゴシック Medium" w:hAnsi="游ゴシック Medium" w:hint="eastAsia"/>
          <w:sz w:val="20"/>
          <w:szCs w:val="20"/>
        </w:rPr>
      </w:pPr>
    </w:p>
    <w:p w14:paraId="7411B5DC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01CBAADF" w14:textId="23023338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４　提案内容</w:t>
      </w:r>
    </w:p>
    <w:p w14:paraId="71881241" w14:textId="77777777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54F9C428" w14:textId="77777777" w:rsidR="00F639B6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35BC9299" w14:textId="77777777" w:rsidR="002F042E" w:rsidRPr="00CD5950" w:rsidRDefault="002F042E" w:rsidP="00CD5950">
      <w:pPr>
        <w:spacing w:line="240" w:lineRule="exact"/>
        <w:rPr>
          <w:rFonts w:ascii="游ゴシック Medium" w:eastAsia="游ゴシック Medium" w:hAnsi="游ゴシック Medium" w:hint="eastAsia"/>
          <w:sz w:val="20"/>
          <w:szCs w:val="20"/>
        </w:rPr>
      </w:pPr>
    </w:p>
    <w:p w14:paraId="790EABDE" w14:textId="77777777" w:rsidR="00F639B6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4FA932B8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4E8417C4" w14:textId="10D9DF0F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その他</w:t>
      </w:r>
    </w:p>
    <w:p w14:paraId="1F70BD6D" w14:textId="77777777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3B50BE3A" w14:textId="77777777" w:rsidR="00982C8E" w:rsidRDefault="00982C8E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1B03AA7D" w14:textId="77777777" w:rsidR="002F042E" w:rsidRPr="00CD5950" w:rsidRDefault="002F042E" w:rsidP="00CD5950">
      <w:pPr>
        <w:spacing w:line="240" w:lineRule="exact"/>
        <w:rPr>
          <w:rFonts w:ascii="游ゴシック Medium" w:eastAsia="游ゴシック Medium" w:hAnsi="游ゴシック Medium" w:hint="eastAsia"/>
          <w:sz w:val="20"/>
          <w:szCs w:val="20"/>
        </w:rPr>
      </w:pPr>
    </w:p>
    <w:p w14:paraId="0C7FDAF6" w14:textId="77777777" w:rsidR="00F639B6" w:rsidRPr="00CD5950" w:rsidRDefault="00F639B6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132B8423" w14:textId="77777777" w:rsidR="00CD5950" w:rsidRPr="00CD5950" w:rsidRDefault="00CD5950" w:rsidP="00CD5950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06CEE1C8" w14:textId="3520D403" w:rsidR="00F639B6" w:rsidRPr="00CD5950" w:rsidRDefault="00F639B6" w:rsidP="00CD5950">
      <w:pPr>
        <w:spacing w:line="240" w:lineRule="exact"/>
        <w:jc w:val="right"/>
        <w:rPr>
          <w:rFonts w:ascii="游ゴシック Medium" w:eastAsia="游ゴシック Medium" w:hAnsi="游ゴシック Medium"/>
          <w:sz w:val="20"/>
          <w:szCs w:val="20"/>
        </w:rPr>
      </w:pPr>
      <w:r w:rsidRPr="00CD5950">
        <w:rPr>
          <w:rFonts w:ascii="游ゴシック Medium" w:eastAsia="游ゴシック Medium" w:hAnsi="游ゴシック Medium" w:hint="eastAsia"/>
          <w:sz w:val="20"/>
          <w:szCs w:val="20"/>
        </w:rPr>
        <w:t>以上</w:t>
      </w:r>
    </w:p>
    <w:sectPr w:rsidR="00F639B6" w:rsidRPr="00CD5950" w:rsidSect="001903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A8A9" w14:textId="77777777" w:rsidR="002F042E" w:rsidRDefault="002F042E" w:rsidP="002F042E">
      <w:r>
        <w:separator/>
      </w:r>
    </w:p>
  </w:endnote>
  <w:endnote w:type="continuationSeparator" w:id="0">
    <w:p w14:paraId="1D267A0D" w14:textId="77777777" w:rsidR="002F042E" w:rsidRDefault="002F042E" w:rsidP="002F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9F45" w14:textId="77777777" w:rsidR="002F042E" w:rsidRDefault="002F042E" w:rsidP="002F042E">
      <w:r>
        <w:separator/>
      </w:r>
    </w:p>
  </w:footnote>
  <w:footnote w:type="continuationSeparator" w:id="0">
    <w:p w14:paraId="4037575A" w14:textId="77777777" w:rsidR="002F042E" w:rsidRDefault="002F042E" w:rsidP="002F0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89"/>
    <w:rsid w:val="00190389"/>
    <w:rsid w:val="002F042E"/>
    <w:rsid w:val="005A79FA"/>
    <w:rsid w:val="008810A6"/>
    <w:rsid w:val="00982C8E"/>
    <w:rsid w:val="00CD5950"/>
    <w:rsid w:val="00E048DB"/>
    <w:rsid w:val="00F6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C9B4D"/>
  <w15:chartTrackingRefBased/>
  <w15:docId w15:val="{9F869A11-323F-404A-85A1-9166DFB0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0389"/>
    <w:pPr>
      <w:jc w:val="center"/>
    </w:pPr>
  </w:style>
  <w:style w:type="character" w:customStyle="1" w:styleId="a4">
    <w:name w:val="記 (文字)"/>
    <w:basedOn w:val="a0"/>
    <w:link w:val="a3"/>
    <w:uiPriority w:val="99"/>
    <w:rsid w:val="00190389"/>
  </w:style>
  <w:style w:type="paragraph" w:styleId="a5">
    <w:name w:val="Closing"/>
    <w:basedOn w:val="a"/>
    <w:link w:val="a6"/>
    <w:uiPriority w:val="99"/>
    <w:unhideWhenUsed/>
    <w:rsid w:val="00190389"/>
    <w:pPr>
      <w:jc w:val="right"/>
    </w:pPr>
  </w:style>
  <w:style w:type="character" w:customStyle="1" w:styleId="a6">
    <w:name w:val="結語 (文字)"/>
    <w:basedOn w:val="a0"/>
    <w:link w:val="a5"/>
    <w:uiPriority w:val="99"/>
    <w:rsid w:val="00190389"/>
  </w:style>
  <w:style w:type="paragraph" w:styleId="a7">
    <w:name w:val="header"/>
    <w:basedOn w:val="a"/>
    <w:link w:val="a8"/>
    <w:uiPriority w:val="99"/>
    <w:unhideWhenUsed/>
    <w:rsid w:val="002F0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42E"/>
  </w:style>
  <w:style w:type="paragraph" w:styleId="a9">
    <w:name w:val="footer"/>
    <w:basedOn w:val="a"/>
    <w:link w:val="aa"/>
    <w:uiPriority w:val="99"/>
    <w:unhideWhenUsed/>
    <w:rsid w:val="002F0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399E-41AC-48DF-8104-CC44993B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屋 風太</dc:creator>
  <cp:keywords/>
  <dc:description/>
  <cp:lastModifiedBy>荒屋 風太</cp:lastModifiedBy>
  <cp:revision>5</cp:revision>
  <cp:lastPrinted>2026-05-14T01:18:00Z</cp:lastPrinted>
  <dcterms:created xsi:type="dcterms:W3CDTF">2026-05-14T00:47:00Z</dcterms:created>
  <dcterms:modified xsi:type="dcterms:W3CDTF">2026-05-18T04:45:00Z</dcterms:modified>
</cp:coreProperties>
</file>